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845"/>
      </w:tblGrid>
      <w:tr w:rsidR="00CE6A4A" w:rsidTr="001107AD">
        <w:trPr>
          <w:gridAfter w:val="1"/>
          <w:wAfter w:w="9845" w:type="dxa"/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1107AD">
        <w:trPr>
          <w:gridAfter w:val="1"/>
          <w:wAfter w:w="9845" w:type="dxa"/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1F6DCD" w:rsidRPr="00206048" w:rsidTr="00FE6E16">
        <w:trPr>
          <w:trHeight w:val="7513"/>
          <w:jc w:val="center"/>
        </w:trPr>
        <w:tc>
          <w:tcPr>
            <w:tcW w:w="20" w:type="dxa"/>
          </w:tcPr>
          <w:p w:rsidR="001F6DCD" w:rsidRPr="00206048" w:rsidRDefault="001F6DCD" w:rsidP="001107AD">
            <w:pPr>
              <w:pStyle w:val="EmptyCellLayoutStyle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845" w:type="dxa"/>
            <w:vAlign w:val="center"/>
          </w:tcPr>
          <w:tbl>
            <w:tblPr>
              <w:tblW w:w="9078" w:type="dxa"/>
              <w:jc w:val="center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7127"/>
              <w:gridCol w:w="1570"/>
            </w:tblGrid>
            <w:tr w:rsidR="001F6DCD" w:rsidRPr="001107AD" w:rsidTr="001E7C41">
              <w:trPr>
                <w:trHeight w:val="254"/>
                <w:jc w:val="center"/>
              </w:trPr>
              <w:tc>
                <w:tcPr>
                  <w:tcW w:w="9078" w:type="dxa"/>
                  <w:gridSpan w:val="3"/>
                  <w:shd w:val="clear" w:color="auto" w:fill="D3D3D3"/>
                </w:tcPr>
                <w:p w:rsidR="001F6DCD" w:rsidRPr="001107AD" w:rsidRDefault="001F6DCD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CAELİ</w:t>
                  </w:r>
                </w:p>
                <w:p w:rsidR="001F6DCD" w:rsidRPr="001107AD" w:rsidRDefault="001F6DCD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GENÇLİK VE SPOR İL MÜDÜRLÜĞÜ</w:t>
                  </w:r>
                </w:p>
                <w:p w:rsidR="001F6DCD" w:rsidRPr="001107AD" w:rsidRDefault="001F6DCD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023-2024 EĞİTİM ÖĞRETİM YILI</w:t>
                  </w:r>
                </w:p>
                <w:p w:rsidR="001F6DCD" w:rsidRPr="001107AD" w:rsidRDefault="001F6DCD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SPORLARI</w:t>
                  </w:r>
                </w:p>
                <w:p w:rsidR="001F6DCD" w:rsidRPr="001107AD" w:rsidRDefault="00BF2DFC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ORFBOL</w:t>
                  </w:r>
                  <w:r w:rsidR="001F6DCD"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GENÇLER</w:t>
                  </w: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AA230E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KARMA</w:t>
                  </w:r>
                  <w:r w:rsidR="001F6DCD"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 xml:space="preserve"> FİKSTÜRÜ</w:t>
                  </w:r>
                </w:p>
              </w:tc>
            </w:tr>
            <w:tr w:rsidR="001F6DCD" w:rsidRPr="001107AD" w:rsidTr="001E7C41">
              <w:trPr>
                <w:trHeight w:val="254"/>
                <w:jc w:val="center"/>
              </w:trPr>
              <w:tc>
                <w:tcPr>
                  <w:tcW w:w="7508" w:type="dxa"/>
                  <w:gridSpan w:val="2"/>
                  <w:shd w:val="clear" w:color="auto" w:fill="D3D3D3"/>
                </w:tcPr>
                <w:p w:rsidR="001F6DCD" w:rsidRPr="001107AD" w:rsidRDefault="001F6DCD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OKUL ADI</w:t>
                  </w:r>
                </w:p>
              </w:tc>
              <w:tc>
                <w:tcPr>
                  <w:tcW w:w="1570" w:type="dxa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F6DCD" w:rsidRPr="001107AD" w:rsidRDefault="001F6DCD" w:rsidP="00AE274C">
                  <w:pPr>
                    <w:framePr w:hSpace="141" w:wrap="around" w:vAnchor="text" w:hAnchor="text" w:xAlign="center" w:y="1"/>
                    <w:spacing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İLÇ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 w:rsidRPr="001107AD"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HATİCE BAYRAKTAR MESLEKİ VE TEKNİK ANADOLU LİSESİ(A</w:t>
                  </w:r>
                  <w:r w:rsidR="001A1F4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proofErr w:type="spellStart"/>
                  <w:r>
                    <w:rPr>
                      <w:rFonts w:ascii="Helvetica" w:hAnsi="Helvetica" w:cs="Helvetica"/>
                      <w:color w:val="000000"/>
                      <w:shd w:val="clear" w:color="auto" w:fill="F5F5F5"/>
                    </w:rPr>
                    <w:t>Çayırova</w:t>
                  </w:r>
                  <w:proofErr w:type="spellEnd"/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ÖZEL GEBZE BAHÇEŞEHİR FEN VE TEKNOLOJİ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GEBZ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ÖZEL GEBZE BAHÇEŞEHİR KOLEJİ ANADOLU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GEBZ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ŞEHİT ÖZCAN KAN FEN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ÖZEL BİLGİ KÜPÜ ANADOLU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ÖZEL BİLGİ KÜPÜ FEN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323F07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323F07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3F07" w:rsidRPr="00826BF2" w:rsidRDefault="00323F07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</w:pPr>
                  <w:r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KOCAELİ FEN LİSESİ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23F07" w:rsidRDefault="001D0001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İZMİT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KOCAELİ HAYRETTİN GÜRSOY SPOR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KARTEP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4022D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826BF2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rPr>
                      <w:sz w:val="22"/>
                      <w:szCs w:val="22"/>
                    </w:rPr>
                  </w:pPr>
                  <w:r w:rsidRPr="00826BF2">
                    <w:rPr>
                      <w:color w:val="000000"/>
                      <w:sz w:val="22"/>
                      <w:szCs w:val="22"/>
                      <w:shd w:val="clear" w:color="auto" w:fill="F5F5F5"/>
                    </w:rPr>
                    <w:t>ERTUĞRULGAZİ ANADOLU LİSESİ(A)</w:t>
                  </w: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826BF2" w:rsidP="00AE274C">
                  <w:pPr>
                    <w:framePr w:hSpace="141" w:wrap="around" w:vAnchor="text" w:hAnchor="text" w:xAlign="center" w:y="1"/>
                    <w:spacing w:after="0"/>
                    <w:suppressOverlap/>
                    <w:jc w:val="center"/>
                  </w:pPr>
                  <w:r>
                    <w:t>KARTEPE</w:t>
                  </w:r>
                </w:p>
              </w:tc>
            </w:tr>
            <w:tr w:rsidR="00F60A53" w:rsidRPr="001107AD" w:rsidTr="001E7C41">
              <w:trPr>
                <w:trHeight w:val="254"/>
                <w:jc w:val="center"/>
              </w:trPr>
              <w:tc>
                <w:tcPr>
                  <w:tcW w:w="381" w:type="dxa"/>
                  <w:tcBorders>
                    <w:left w:val="single" w:sz="4" w:space="0" w:color="auto"/>
                  </w:tcBorders>
                </w:tcPr>
                <w:p w:rsidR="00F60A53" w:rsidRPr="001107AD" w:rsidRDefault="00F60A53" w:rsidP="00AE274C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2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E274C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</w:p>
              </w:tc>
              <w:tc>
                <w:tcPr>
                  <w:tcW w:w="157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60A53" w:rsidRPr="00202C28" w:rsidRDefault="00F60A53" w:rsidP="00AE274C">
                  <w:pPr>
                    <w:framePr w:hSpace="141" w:wrap="around" w:vAnchor="text" w:hAnchor="text" w:xAlign="center" w:y="1"/>
                    <w:spacing w:after="0"/>
                    <w:suppressOverlap/>
                  </w:pPr>
                </w:p>
              </w:tc>
            </w:tr>
          </w:tbl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F60A53" w:rsidRPr="00D45D08" w:rsidRDefault="00D45D08" w:rsidP="00D45D08">
            <w:pPr>
              <w:spacing w:before="240" w:after="0" w:line="240" w:lineRule="auto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D45D08">
              <w:rPr>
                <w:sz w:val="32"/>
                <w:szCs w:val="32"/>
              </w:rPr>
              <w:t>2022-2023 Sonuçları Sonuçlar</w:t>
            </w:r>
          </w:p>
          <w:p w:rsidR="00F60A53" w:rsidRPr="00D45D08" w:rsidRDefault="00D45D08" w:rsidP="00D45D08">
            <w:pPr>
              <w:pStyle w:val="ListeParagraf"/>
              <w:numPr>
                <w:ilvl w:val="0"/>
                <w:numId w:val="3"/>
              </w:numPr>
              <w:spacing w:before="240"/>
              <w:rPr>
                <w:sz w:val="16"/>
                <w:szCs w:val="16"/>
              </w:rPr>
            </w:pPr>
            <w:r w:rsidRPr="00D45D08">
              <w:rPr>
                <w:color w:val="000000"/>
                <w:sz w:val="22"/>
                <w:szCs w:val="22"/>
                <w:shd w:val="clear" w:color="auto" w:fill="F5F5F5"/>
              </w:rPr>
              <w:t>KOCAELİ FEN LİSESİ</w:t>
            </w:r>
            <w:r w:rsidRPr="00D45D08">
              <w:rPr>
                <w:sz w:val="16"/>
                <w:szCs w:val="16"/>
              </w:rPr>
              <w:t xml:space="preserve"> </w:t>
            </w:r>
          </w:p>
          <w:p w:rsidR="00D45D08" w:rsidRPr="00D45D08" w:rsidRDefault="00D45D08" w:rsidP="00D45D08">
            <w:pPr>
              <w:pStyle w:val="ListeParagraf"/>
              <w:numPr>
                <w:ilvl w:val="0"/>
                <w:numId w:val="3"/>
              </w:numPr>
              <w:spacing w:before="240"/>
              <w:rPr>
                <w:sz w:val="16"/>
                <w:szCs w:val="16"/>
              </w:rPr>
            </w:pPr>
            <w:r w:rsidRPr="00D45D08">
              <w:rPr>
                <w:color w:val="000000"/>
                <w:sz w:val="22"/>
                <w:szCs w:val="22"/>
                <w:shd w:val="clear" w:color="auto" w:fill="F5F5F5"/>
              </w:rPr>
              <w:t>ÖZEL BİLGİ KÜPÜ ANADOLU LİSESİ</w:t>
            </w:r>
          </w:p>
          <w:p w:rsidR="00F60A53" w:rsidRPr="00AE274C" w:rsidRDefault="00D45D08" w:rsidP="00D45D08">
            <w:pPr>
              <w:pStyle w:val="ListeParagraf"/>
              <w:numPr>
                <w:ilvl w:val="0"/>
                <w:numId w:val="3"/>
              </w:numPr>
              <w:spacing w:before="240"/>
              <w:rPr>
                <w:sz w:val="16"/>
                <w:szCs w:val="16"/>
              </w:rPr>
            </w:pPr>
            <w:bookmarkStart w:id="0" w:name="_GoBack"/>
            <w:bookmarkEnd w:id="0"/>
            <w:r w:rsidRPr="00D45D08">
              <w:rPr>
                <w:color w:val="000000"/>
                <w:sz w:val="22"/>
                <w:szCs w:val="22"/>
                <w:shd w:val="clear" w:color="auto" w:fill="F5F5F5"/>
              </w:rPr>
              <w:t>ÖZEL GEBZE BAHÇEŞEHİR FEN VE TEKNOLOJİ LİSESİ</w:t>
            </w:r>
          </w:p>
          <w:p w:rsidR="00AE274C" w:rsidRPr="00D45D08" w:rsidRDefault="00AE274C" w:rsidP="00D45D08">
            <w:pPr>
              <w:pStyle w:val="ListeParagraf"/>
              <w:numPr>
                <w:ilvl w:val="0"/>
                <w:numId w:val="3"/>
              </w:numPr>
              <w:spacing w:before="240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5F5F5"/>
              </w:rPr>
              <w:t>ERTUĞRULGAZİ ANADOLU LİSESİ(A)</w:t>
            </w:r>
          </w:p>
          <w:p w:rsidR="00F60A53" w:rsidRDefault="00AE274C" w:rsidP="00D45D08">
            <w:pPr>
              <w:spacing w:before="24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F60A53" w:rsidRDefault="00F60A53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9B79EA" w:rsidRDefault="009B79EA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9B79EA" w:rsidRDefault="009B79EA" w:rsidP="001107AD">
            <w:pPr>
              <w:spacing w:before="240" w:after="0" w:line="240" w:lineRule="auto"/>
              <w:jc w:val="center"/>
              <w:rPr>
                <w:sz w:val="16"/>
                <w:szCs w:val="16"/>
              </w:rPr>
            </w:pPr>
          </w:p>
          <w:p w:rsidR="009B79EA" w:rsidRPr="001107AD" w:rsidRDefault="009B79EA" w:rsidP="001107AD">
            <w:pPr>
              <w:pStyle w:val="EmptyCellLayoutStyle"/>
              <w:spacing w:line="240" w:lineRule="auto"/>
              <w:rPr>
                <w:b/>
                <w:sz w:val="16"/>
                <w:szCs w:val="16"/>
              </w:rPr>
            </w:pPr>
          </w:p>
        </w:tc>
      </w:tr>
    </w:tbl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p w:rsidR="00FE6E16" w:rsidRDefault="00FE6E16" w:rsidP="0015623B">
      <w:pPr>
        <w:spacing w:after="0" w:line="240" w:lineRule="auto"/>
        <w:rPr>
          <w:b/>
          <w:u w:val="single"/>
        </w:rPr>
      </w:pPr>
    </w:p>
    <w:sectPr w:rsidR="00FE6E16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3E" w:rsidRDefault="00AC7D3E">
      <w:pPr>
        <w:spacing w:after="0" w:line="240" w:lineRule="auto"/>
      </w:pPr>
      <w:r>
        <w:separator/>
      </w:r>
    </w:p>
  </w:endnote>
  <w:endnote w:type="continuationSeparator" w:id="0">
    <w:p w:rsidR="00AC7D3E" w:rsidRDefault="00AC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04EDE" w:rsidRDefault="00A04EDE">
          <w:pPr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  <w:tr w:rsidR="00A04EDE" w:rsidTr="001F6DCD">
      <w:tc>
        <w:tcPr>
          <w:tcW w:w="152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04EDE" w:rsidRDefault="00A04EDE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3E" w:rsidRDefault="00AC7D3E">
      <w:pPr>
        <w:spacing w:after="0" w:line="240" w:lineRule="auto"/>
      </w:pPr>
      <w:r>
        <w:separator/>
      </w:r>
    </w:p>
  </w:footnote>
  <w:footnote w:type="continuationSeparator" w:id="0">
    <w:p w:rsidR="00AC7D3E" w:rsidRDefault="00AC7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4E1F461A"/>
    <w:multiLevelType w:val="hybridMultilevel"/>
    <w:tmpl w:val="0EE6DFE8"/>
    <w:lvl w:ilvl="0" w:tplc="F6084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B132B"/>
    <w:rsid w:val="000B5B7A"/>
    <w:rsid w:val="000C200E"/>
    <w:rsid w:val="000C7D43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44AAF"/>
    <w:rsid w:val="0015623B"/>
    <w:rsid w:val="00170EFC"/>
    <w:rsid w:val="00173BDB"/>
    <w:rsid w:val="001947E6"/>
    <w:rsid w:val="001A1F42"/>
    <w:rsid w:val="001A22CE"/>
    <w:rsid w:val="001B7993"/>
    <w:rsid w:val="001C1CD6"/>
    <w:rsid w:val="001D0001"/>
    <w:rsid w:val="001D3095"/>
    <w:rsid w:val="001E7C41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5C79"/>
    <w:rsid w:val="002602F2"/>
    <w:rsid w:val="00260824"/>
    <w:rsid w:val="00261C63"/>
    <w:rsid w:val="002634CC"/>
    <w:rsid w:val="00272AEF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23F07"/>
    <w:rsid w:val="003311D4"/>
    <w:rsid w:val="00342013"/>
    <w:rsid w:val="0034279B"/>
    <w:rsid w:val="0035013E"/>
    <w:rsid w:val="0036013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02CD9"/>
    <w:rsid w:val="004150B6"/>
    <w:rsid w:val="004334B7"/>
    <w:rsid w:val="00465381"/>
    <w:rsid w:val="0047246E"/>
    <w:rsid w:val="0049056E"/>
    <w:rsid w:val="00490A7C"/>
    <w:rsid w:val="00497280"/>
    <w:rsid w:val="004A2F5E"/>
    <w:rsid w:val="004B12A4"/>
    <w:rsid w:val="004B7617"/>
    <w:rsid w:val="004D26EB"/>
    <w:rsid w:val="004E6198"/>
    <w:rsid w:val="00500DB8"/>
    <w:rsid w:val="005060A7"/>
    <w:rsid w:val="00536873"/>
    <w:rsid w:val="00541168"/>
    <w:rsid w:val="005433CD"/>
    <w:rsid w:val="00547E13"/>
    <w:rsid w:val="00570CFB"/>
    <w:rsid w:val="00586524"/>
    <w:rsid w:val="00596866"/>
    <w:rsid w:val="005C6EF5"/>
    <w:rsid w:val="005D1C3C"/>
    <w:rsid w:val="00602EBE"/>
    <w:rsid w:val="00604DDF"/>
    <w:rsid w:val="00605A5D"/>
    <w:rsid w:val="00605B3C"/>
    <w:rsid w:val="00610E93"/>
    <w:rsid w:val="00616691"/>
    <w:rsid w:val="00624228"/>
    <w:rsid w:val="00632409"/>
    <w:rsid w:val="00636669"/>
    <w:rsid w:val="00640914"/>
    <w:rsid w:val="0064188A"/>
    <w:rsid w:val="00651304"/>
    <w:rsid w:val="00657207"/>
    <w:rsid w:val="0067281A"/>
    <w:rsid w:val="0067338A"/>
    <w:rsid w:val="00675F83"/>
    <w:rsid w:val="0068215C"/>
    <w:rsid w:val="00685779"/>
    <w:rsid w:val="00696CE3"/>
    <w:rsid w:val="006A62D0"/>
    <w:rsid w:val="006B3B23"/>
    <w:rsid w:val="006B7602"/>
    <w:rsid w:val="006C0408"/>
    <w:rsid w:val="006F0942"/>
    <w:rsid w:val="007045CE"/>
    <w:rsid w:val="007501EB"/>
    <w:rsid w:val="00764C46"/>
    <w:rsid w:val="007A0015"/>
    <w:rsid w:val="007A1F85"/>
    <w:rsid w:val="007A4B31"/>
    <w:rsid w:val="007A7389"/>
    <w:rsid w:val="007B3C71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26BF2"/>
    <w:rsid w:val="00827EA0"/>
    <w:rsid w:val="00840846"/>
    <w:rsid w:val="00852987"/>
    <w:rsid w:val="00873E84"/>
    <w:rsid w:val="0088332F"/>
    <w:rsid w:val="00895B50"/>
    <w:rsid w:val="008A02F1"/>
    <w:rsid w:val="008B0B06"/>
    <w:rsid w:val="008B62BF"/>
    <w:rsid w:val="008D4BB4"/>
    <w:rsid w:val="008E0969"/>
    <w:rsid w:val="008E74D3"/>
    <w:rsid w:val="008F448C"/>
    <w:rsid w:val="008F631F"/>
    <w:rsid w:val="00901C38"/>
    <w:rsid w:val="00907CB8"/>
    <w:rsid w:val="009172E1"/>
    <w:rsid w:val="00927C90"/>
    <w:rsid w:val="00932DD5"/>
    <w:rsid w:val="00942AC6"/>
    <w:rsid w:val="00946BFD"/>
    <w:rsid w:val="009573CB"/>
    <w:rsid w:val="00960BAC"/>
    <w:rsid w:val="00966167"/>
    <w:rsid w:val="009722C4"/>
    <w:rsid w:val="009723D2"/>
    <w:rsid w:val="009B79EA"/>
    <w:rsid w:val="009C3845"/>
    <w:rsid w:val="009C4DDD"/>
    <w:rsid w:val="00A04EDE"/>
    <w:rsid w:val="00A207D4"/>
    <w:rsid w:val="00A26258"/>
    <w:rsid w:val="00A267F8"/>
    <w:rsid w:val="00A4440C"/>
    <w:rsid w:val="00A619E7"/>
    <w:rsid w:val="00A621A5"/>
    <w:rsid w:val="00A642C3"/>
    <w:rsid w:val="00A755C9"/>
    <w:rsid w:val="00A76279"/>
    <w:rsid w:val="00A87B9C"/>
    <w:rsid w:val="00A90C98"/>
    <w:rsid w:val="00AA230E"/>
    <w:rsid w:val="00AA6936"/>
    <w:rsid w:val="00AA6D3C"/>
    <w:rsid w:val="00AB4CD6"/>
    <w:rsid w:val="00AC55E2"/>
    <w:rsid w:val="00AC6E79"/>
    <w:rsid w:val="00AC7D3E"/>
    <w:rsid w:val="00AC7DC2"/>
    <w:rsid w:val="00AE274C"/>
    <w:rsid w:val="00AF1A8C"/>
    <w:rsid w:val="00AF5A85"/>
    <w:rsid w:val="00B012CE"/>
    <w:rsid w:val="00B03C3D"/>
    <w:rsid w:val="00B058F4"/>
    <w:rsid w:val="00B249CF"/>
    <w:rsid w:val="00B60B84"/>
    <w:rsid w:val="00B649A7"/>
    <w:rsid w:val="00B9039F"/>
    <w:rsid w:val="00B96E79"/>
    <w:rsid w:val="00BB4816"/>
    <w:rsid w:val="00BC0CA8"/>
    <w:rsid w:val="00BC5A66"/>
    <w:rsid w:val="00BD0A4E"/>
    <w:rsid w:val="00BD4FD7"/>
    <w:rsid w:val="00BE11D8"/>
    <w:rsid w:val="00BE5F49"/>
    <w:rsid w:val="00BF2DFC"/>
    <w:rsid w:val="00C001C8"/>
    <w:rsid w:val="00C05A60"/>
    <w:rsid w:val="00C1549D"/>
    <w:rsid w:val="00C46FD6"/>
    <w:rsid w:val="00C517C5"/>
    <w:rsid w:val="00C65619"/>
    <w:rsid w:val="00C80F87"/>
    <w:rsid w:val="00C8599D"/>
    <w:rsid w:val="00C926D7"/>
    <w:rsid w:val="00C930A7"/>
    <w:rsid w:val="00CA00E2"/>
    <w:rsid w:val="00CA00E6"/>
    <w:rsid w:val="00CB27B2"/>
    <w:rsid w:val="00CD6B05"/>
    <w:rsid w:val="00CE1B09"/>
    <w:rsid w:val="00CE4CF8"/>
    <w:rsid w:val="00CE6A4A"/>
    <w:rsid w:val="00CE7E2E"/>
    <w:rsid w:val="00CF0C49"/>
    <w:rsid w:val="00CF1779"/>
    <w:rsid w:val="00CF2FE6"/>
    <w:rsid w:val="00CF636F"/>
    <w:rsid w:val="00D12DE7"/>
    <w:rsid w:val="00D15F5E"/>
    <w:rsid w:val="00D217B5"/>
    <w:rsid w:val="00D22587"/>
    <w:rsid w:val="00D249D2"/>
    <w:rsid w:val="00D45D08"/>
    <w:rsid w:val="00D47E0D"/>
    <w:rsid w:val="00D5255E"/>
    <w:rsid w:val="00D56196"/>
    <w:rsid w:val="00D575E0"/>
    <w:rsid w:val="00D775AF"/>
    <w:rsid w:val="00DA5846"/>
    <w:rsid w:val="00DC5354"/>
    <w:rsid w:val="00DD6E21"/>
    <w:rsid w:val="00DF7826"/>
    <w:rsid w:val="00DF7AB6"/>
    <w:rsid w:val="00E00AC6"/>
    <w:rsid w:val="00E0113E"/>
    <w:rsid w:val="00E0205F"/>
    <w:rsid w:val="00E0487C"/>
    <w:rsid w:val="00E27B10"/>
    <w:rsid w:val="00E608CB"/>
    <w:rsid w:val="00E6232D"/>
    <w:rsid w:val="00E630CE"/>
    <w:rsid w:val="00E8426D"/>
    <w:rsid w:val="00E86384"/>
    <w:rsid w:val="00E958BA"/>
    <w:rsid w:val="00EA302F"/>
    <w:rsid w:val="00EB7B50"/>
    <w:rsid w:val="00EC1A08"/>
    <w:rsid w:val="00EC756F"/>
    <w:rsid w:val="00ED1A94"/>
    <w:rsid w:val="00ED37E2"/>
    <w:rsid w:val="00EF4F3B"/>
    <w:rsid w:val="00F053B0"/>
    <w:rsid w:val="00F4022D"/>
    <w:rsid w:val="00F4144B"/>
    <w:rsid w:val="00F44368"/>
    <w:rsid w:val="00F451D1"/>
    <w:rsid w:val="00F45334"/>
    <w:rsid w:val="00F57AF5"/>
    <w:rsid w:val="00F60A53"/>
    <w:rsid w:val="00F74C3E"/>
    <w:rsid w:val="00F818A3"/>
    <w:rsid w:val="00F83FE1"/>
    <w:rsid w:val="00F86421"/>
    <w:rsid w:val="00FC0CD2"/>
    <w:rsid w:val="00FC5374"/>
    <w:rsid w:val="00FD02CC"/>
    <w:rsid w:val="00FE07F1"/>
    <w:rsid w:val="00FE698E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3DC8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D6E9-08B8-4FC3-B15E-B30CD87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Fatma DURAN</cp:lastModifiedBy>
  <cp:revision>72</cp:revision>
  <cp:lastPrinted>2023-12-28T08:32:00Z</cp:lastPrinted>
  <dcterms:created xsi:type="dcterms:W3CDTF">2023-10-20T06:54:00Z</dcterms:created>
  <dcterms:modified xsi:type="dcterms:W3CDTF">2024-01-08T08:42:00Z</dcterms:modified>
</cp:coreProperties>
</file>